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5F74BB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30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F74BB" w:rsidRDefault="00B77B66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Zakład Doskonalenia Zawodowego w Kielcach ul. Paderewskiego 55 </w:t>
      </w:r>
      <w:r w:rsidR="005F74BB">
        <w:rPr>
          <w:rFonts w:asciiTheme="majorHAnsi" w:hAnsiTheme="majorHAnsi"/>
          <w:sz w:val="20"/>
          <w:szCs w:val="20"/>
        </w:rPr>
        <w:t xml:space="preserve">nanosi zmiany do zapisów w Zaproszeniu oraz charakterystyki przedmiotu zamówienia </w:t>
      </w:r>
      <w:r w:rsidRPr="00B77B66">
        <w:rPr>
          <w:rFonts w:asciiTheme="majorHAnsi" w:hAnsiTheme="majorHAnsi"/>
          <w:sz w:val="20"/>
          <w:szCs w:val="20"/>
        </w:rPr>
        <w:t>na</w:t>
      </w:r>
      <w:r w:rsidR="005F74BB">
        <w:rPr>
          <w:rFonts w:asciiTheme="majorHAnsi" w:hAnsiTheme="majorHAnsi"/>
          <w:sz w:val="20"/>
          <w:szCs w:val="20"/>
        </w:rPr>
        <w:t xml:space="preserve"> 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EF2BE5">
        <w:rPr>
          <w:rFonts w:asciiTheme="majorHAnsi" w:hAnsiTheme="majorHAnsi"/>
          <w:b/>
          <w:sz w:val="20"/>
          <w:szCs w:val="20"/>
        </w:rPr>
        <w:t xml:space="preserve">wyposażenia </w:t>
      </w:r>
      <w:r w:rsidR="00DE3CDA">
        <w:rPr>
          <w:rFonts w:asciiTheme="majorHAnsi" w:hAnsiTheme="majorHAnsi"/>
          <w:b/>
          <w:sz w:val="20"/>
          <w:szCs w:val="20"/>
        </w:rPr>
        <w:t xml:space="preserve">do pracowni gastronomicznej </w:t>
      </w:r>
      <w:r w:rsidR="005F74BB">
        <w:rPr>
          <w:rFonts w:asciiTheme="majorHAnsi" w:hAnsiTheme="majorHAnsi"/>
          <w:sz w:val="20"/>
          <w:szCs w:val="20"/>
        </w:rPr>
        <w:t>do </w:t>
      </w:r>
      <w:r w:rsidRPr="00DE3CDA">
        <w:rPr>
          <w:rFonts w:asciiTheme="majorHAnsi" w:hAnsiTheme="majorHAnsi"/>
          <w:sz w:val="20"/>
          <w:szCs w:val="20"/>
        </w:rPr>
        <w:t>Szkół ZDZ w Kielcach</w:t>
      </w:r>
      <w:r w:rsidR="005F74BB">
        <w:rPr>
          <w:rFonts w:asciiTheme="majorHAnsi" w:hAnsiTheme="majorHAnsi"/>
          <w:sz w:val="20"/>
          <w:szCs w:val="20"/>
        </w:rPr>
        <w:t>.</w:t>
      </w:r>
    </w:p>
    <w:p w:rsidR="005F74BB" w:rsidRDefault="005F74BB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5F74BB" w:rsidRPr="00CF0D76" w:rsidRDefault="005F74BB" w:rsidP="00B77B66">
      <w:pPr>
        <w:spacing w:after="6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CF0D76">
        <w:rPr>
          <w:rFonts w:asciiTheme="majorHAnsi" w:hAnsiTheme="majorHAnsi"/>
          <w:b/>
          <w:sz w:val="20"/>
          <w:szCs w:val="20"/>
        </w:rPr>
        <w:t xml:space="preserve">Punkt 5, 6 i 7 Zaproszenia </w:t>
      </w:r>
      <w:r w:rsidR="00CF0D76">
        <w:rPr>
          <w:rFonts w:asciiTheme="majorHAnsi" w:hAnsiTheme="majorHAnsi"/>
          <w:b/>
          <w:sz w:val="20"/>
          <w:szCs w:val="20"/>
        </w:rPr>
        <w:t xml:space="preserve">oraz pkt 4 załącznika nr 1 (Charakterystyka przedmiotu zamówienia) </w:t>
      </w:r>
      <w:r w:rsidRPr="00CF0D76">
        <w:rPr>
          <w:rFonts w:asciiTheme="majorHAnsi" w:hAnsiTheme="majorHAnsi"/>
          <w:b/>
          <w:sz w:val="20"/>
          <w:szCs w:val="20"/>
        </w:rPr>
        <w:t>ulegają zmianie i przyjmują brzmienie:</w:t>
      </w:r>
    </w:p>
    <w:p w:rsidR="00CF0D76" w:rsidRDefault="00CF0D76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  <w:u w:val="single"/>
        </w:rPr>
      </w:pPr>
    </w:p>
    <w:p w:rsidR="005F74BB" w:rsidRPr="00CF0D76" w:rsidRDefault="00CF0D76" w:rsidP="00CF0D76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F0D76">
        <w:rPr>
          <w:rFonts w:asciiTheme="majorHAnsi" w:hAnsiTheme="majorHAnsi"/>
          <w:b/>
          <w:sz w:val="20"/>
          <w:szCs w:val="20"/>
          <w:u w:val="single"/>
        </w:rPr>
        <w:t>p</w:t>
      </w:r>
      <w:r w:rsidR="005F74BB" w:rsidRPr="00CF0D76">
        <w:rPr>
          <w:rFonts w:asciiTheme="majorHAnsi" w:hAnsiTheme="majorHAnsi"/>
          <w:b/>
          <w:sz w:val="20"/>
          <w:szCs w:val="20"/>
          <w:u w:val="single"/>
        </w:rPr>
        <w:t>unkt 5</w:t>
      </w:r>
      <w:r w:rsidRPr="00CF0D76">
        <w:rPr>
          <w:rFonts w:asciiTheme="majorHAnsi" w:hAnsiTheme="majorHAnsi"/>
          <w:b/>
          <w:sz w:val="20"/>
          <w:szCs w:val="20"/>
          <w:u w:val="single"/>
        </w:rPr>
        <w:t>, 6 i 7</w:t>
      </w:r>
      <w:r w:rsidR="005F74BB" w:rsidRPr="00CF0D76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B77B66" w:rsidRDefault="00B77B66" w:rsidP="005F74BB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/>
        </w:rPr>
      </w:pPr>
      <w:r w:rsidRPr="005F74BB">
        <w:rPr>
          <w:rFonts w:asciiTheme="majorHAnsi" w:hAnsiTheme="majorHAnsi"/>
        </w:rPr>
        <w:t xml:space="preserve">Wykonawca </w:t>
      </w:r>
      <w:r w:rsidR="005F74BB">
        <w:rPr>
          <w:rFonts w:asciiTheme="majorHAnsi" w:hAnsiTheme="majorHAnsi"/>
        </w:rPr>
        <w:t xml:space="preserve">wraz </w:t>
      </w:r>
      <w:r w:rsidRPr="005F74BB">
        <w:rPr>
          <w:rFonts w:asciiTheme="majorHAnsi" w:hAnsiTheme="majorHAnsi"/>
        </w:rPr>
        <w:t>z ofertą cenową (załącznik nr 2</w:t>
      </w:r>
      <w:r w:rsidR="008E4C4E" w:rsidRPr="005F74BB">
        <w:rPr>
          <w:rFonts w:asciiTheme="majorHAnsi" w:hAnsiTheme="majorHAnsi"/>
        </w:rPr>
        <w:t xml:space="preserve"> do zaproszenia) przedstawi</w:t>
      </w:r>
      <w:r w:rsidRPr="005F74BB">
        <w:rPr>
          <w:rFonts w:asciiTheme="majorHAnsi" w:hAnsiTheme="majorHAnsi"/>
        </w:rPr>
        <w:t xml:space="preserve"> charakterystykę oferowanego przedmiotu zamówienia, która będzie zawierała nazwę przedmiotu zamówienia, ilość, typ, model i nazwę producenta oraz ceny jednostkowe.</w:t>
      </w:r>
      <w:r w:rsidR="00E72AA6" w:rsidRPr="005F74BB">
        <w:rPr>
          <w:rFonts w:asciiTheme="majorHAnsi" w:hAnsiTheme="majorHAnsi"/>
        </w:rPr>
        <w:t xml:space="preserve"> </w:t>
      </w:r>
    </w:p>
    <w:p w:rsidR="00B77B66" w:rsidRPr="00CF0D76" w:rsidRDefault="00B77B66" w:rsidP="00CF0D76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/>
        </w:rPr>
      </w:pPr>
      <w:r w:rsidRPr="00CF0D76">
        <w:rPr>
          <w:rFonts w:ascii="Cambria" w:hAnsi="Cambria"/>
        </w:rPr>
        <w:t xml:space="preserve">Oferty należy składać na formularzu stanowiącym załącznik nr 2 do zaproszenia </w:t>
      </w:r>
      <w:r w:rsidR="008E4C4E" w:rsidRPr="00CF0D76">
        <w:rPr>
          <w:rFonts w:ascii="Cambria" w:hAnsi="Cambria"/>
          <w:b/>
        </w:rPr>
        <w:t>do dnia 2020-</w:t>
      </w:r>
      <w:r w:rsidR="00CF0D76">
        <w:rPr>
          <w:rFonts w:ascii="Cambria" w:hAnsi="Cambria"/>
          <w:b/>
        </w:rPr>
        <w:t>12-02</w:t>
      </w:r>
      <w:r w:rsidRPr="00CF0D76">
        <w:rPr>
          <w:rFonts w:ascii="Cambria" w:hAnsi="Cambria"/>
          <w:b/>
        </w:rPr>
        <w:t xml:space="preserve"> do godz. 10:00 </w:t>
      </w:r>
      <w:r w:rsidRPr="00CF0D76">
        <w:rPr>
          <w:rFonts w:ascii="Cambria" w:hAnsi="Cambria"/>
        </w:rPr>
        <w:t xml:space="preserve">w sekretariacie Zakładu Doskonalenia Zawodowego, Biuro Zakładu ul. Śląska 9, pok. </w:t>
      </w:r>
      <w:r w:rsidRPr="00CF0D76">
        <w:rPr>
          <w:rFonts w:asciiTheme="majorHAnsi" w:hAnsiTheme="majorHAnsi"/>
        </w:rPr>
        <w:t>106, 25-328 Kielce.</w:t>
      </w:r>
      <w:r w:rsidR="008E4C4E" w:rsidRPr="00CF0D76">
        <w:rPr>
          <w:rFonts w:asciiTheme="majorHAnsi" w:hAnsiTheme="majorHAnsi"/>
        </w:rPr>
        <w:t xml:space="preserve"> </w:t>
      </w:r>
      <w:r w:rsidR="008E4C4E" w:rsidRPr="00CF0D76">
        <w:rPr>
          <w:rFonts w:asciiTheme="majorHAnsi" w:hAnsiTheme="majorHAnsi" w:cs="Arial"/>
        </w:rPr>
        <w:t xml:space="preserve">Zamawiający dopuszcza złożenie oferty drogą elektroniczną </w:t>
      </w:r>
      <w:r w:rsidR="007706AE" w:rsidRPr="00CF0D76">
        <w:rPr>
          <w:rFonts w:asciiTheme="majorHAnsi" w:hAnsiTheme="majorHAnsi" w:cs="Arial"/>
        </w:rPr>
        <w:t xml:space="preserve">jako skan oferty </w:t>
      </w:r>
      <w:r w:rsidR="0090645D" w:rsidRPr="00CF0D76">
        <w:rPr>
          <w:rFonts w:asciiTheme="majorHAnsi" w:hAnsiTheme="majorHAnsi" w:cs="Arial"/>
        </w:rPr>
        <w:t>na </w:t>
      </w:r>
      <w:r w:rsidR="008E4C4E" w:rsidRPr="00CF0D76">
        <w:rPr>
          <w:rFonts w:asciiTheme="majorHAnsi" w:hAnsiTheme="majorHAnsi" w:cs="Arial"/>
        </w:rPr>
        <w:t>adre</w:t>
      </w:r>
      <w:r w:rsidR="007250B8" w:rsidRPr="00CF0D76">
        <w:rPr>
          <w:rFonts w:asciiTheme="majorHAnsi" w:hAnsiTheme="majorHAnsi" w:cs="Arial"/>
        </w:rPr>
        <w:t xml:space="preserve">s: </w:t>
      </w:r>
      <w:hyperlink r:id="rId9" w:history="1">
        <w:r w:rsidR="00842118" w:rsidRPr="00CF0D76">
          <w:rPr>
            <w:rStyle w:val="Hipercze"/>
            <w:rFonts w:asciiTheme="majorHAnsi" w:hAnsiTheme="majorHAnsi" w:cs="Arial"/>
          </w:rPr>
          <w:t>zamowienia@zdz.kielce.pl</w:t>
        </w:r>
      </w:hyperlink>
      <w:r w:rsidR="007250B8" w:rsidRPr="00CF0D76">
        <w:rPr>
          <w:rFonts w:asciiTheme="majorHAnsi" w:hAnsiTheme="majorHAnsi" w:cs="Arial"/>
        </w:rPr>
        <w:t xml:space="preserve"> </w:t>
      </w:r>
    </w:p>
    <w:p w:rsidR="00B77B66" w:rsidRPr="00CF0D76" w:rsidRDefault="00B77B66" w:rsidP="00CF0D76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/>
        </w:rPr>
      </w:pPr>
      <w:r w:rsidRPr="00CF0D76">
        <w:rPr>
          <w:rFonts w:ascii="Cambria" w:hAnsi="Cambria"/>
        </w:rPr>
        <w:t xml:space="preserve">Oferta </w:t>
      </w:r>
      <w:r w:rsidR="008A2C5C">
        <w:rPr>
          <w:rFonts w:ascii="Cambria" w:hAnsi="Cambria"/>
        </w:rPr>
        <w:t xml:space="preserve">wysłana pocztą </w:t>
      </w:r>
      <w:bookmarkStart w:id="0" w:name="_GoBack"/>
      <w:bookmarkEnd w:id="0"/>
      <w:r w:rsidRPr="00CF0D76">
        <w:rPr>
          <w:rFonts w:ascii="Cambria" w:hAnsi="Cambria"/>
        </w:rPr>
        <w:t>winna być złożona w zamkniętej kopercie z opisem:</w:t>
      </w:r>
      <w:r w:rsidRPr="00CF0D76">
        <w:rPr>
          <w:rFonts w:ascii="Cambria" w:hAnsi="Cambria"/>
          <w:b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DE3CDA">
        <w:rPr>
          <w:rFonts w:ascii="Cambria" w:hAnsi="Cambria"/>
          <w:b/>
        </w:rPr>
        <w:t>wyposażenia do pracowni gastronomicznej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CF0D76">
        <w:rPr>
          <w:rFonts w:ascii="Cambria" w:hAnsi="Cambria"/>
          <w:b/>
          <w:sz w:val="20"/>
          <w:szCs w:val="20"/>
        </w:rPr>
        <w:t>12-02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CF0D76" w:rsidRPr="00CF0D76" w:rsidRDefault="00CF0D76" w:rsidP="00CF0D76">
      <w:pPr>
        <w:jc w:val="both"/>
        <w:rPr>
          <w:rFonts w:ascii="Cambria" w:eastAsia="Verdana,Bold" w:hAnsi="Cambria" w:cs="Verdana,Bold"/>
          <w:bCs/>
          <w:sz w:val="20"/>
          <w:szCs w:val="20"/>
        </w:rPr>
      </w:pPr>
      <w:r>
        <w:rPr>
          <w:rFonts w:ascii="Cambria" w:eastAsia="Verdana,Bold" w:hAnsi="Cambria" w:cs="Verdana,Bold"/>
          <w:bCs/>
          <w:sz w:val="20"/>
          <w:szCs w:val="20"/>
        </w:rPr>
        <w:t>oraz</w:t>
      </w:r>
    </w:p>
    <w:p w:rsidR="007250B8" w:rsidRDefault="00CF0D76" w:rsidP="0034506A">
      <w:pPr>
        <w:spacing w:after="12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F0D76">
        <w:rPr>
          <w:rFonts w:ascii="Cambria" w:eastAsia="Verdana,Bold" w:hAnsi="Cambria" w:cs="Verdana,Bold"/>
          <w:b/>
          <w:bCs/>
          <w:sz w:val="20"/>
          <w:szCs w:val="20"/>
          <w:u w:val="single"/>
        </w:rPr>
        <w:t xml:space="preserve">punkt </w:t>
      </w:r>
      <w:r w:rsidRPr="00CF0D76">
        <w:rPr>
          <w:rFonts w:asciiTheme="majorHAnsi" w:hAnsiTheme="majorHAnsi"/>
          <w:b/>
          <w:sz w:val="20"/>
          <w:szCs w:val="20"/>
          <w:u w:val="single"/>
        </w:rPr>
        <w:t>4 załącznika nr 1 (Charakterystyka przedmiotu zamówienia)</w:t>
      </w:r>
    </w:p>
    <w:p w:rsidR="00CF0D76" w:rsidRDefault="00CF0D76" w:rsidP="0034506A">
      <w:pPr>
        <w:pStyle w:val="Akapitzlist"/>
        <w:numPr>
          <w:ilvl w:val="0"/>
          <w:numId w:val="26"/>
        </w:numPr>
        <w:ind w:left="709"/>
        <w:jc w:val="both"/>
        <w:rPr>
          <w:rFonts w:asciiTheme="majorHAnsi" w:hAnsiTheme="majorHAnsi"/>
          <w:b/>
          <w:u w:val="single"/>
        </w:rPr>
      </w:pPr>
      <w:r w:rsidRPr="0034506A">
        <w:rPr>
          <w:rFonts w:asciiTheme="majorHAnsi" w:hAnsiTheme="majorHAnsi"/>
          <w:b/>
          <w:u w:val="single"/>
        </w:rPr>
        <w:t>Zmywar</w:t>
      </w:r>
      <w:r w:rsidRPr="0034506A">
        <w:rPr>
          <w:rFonts w:asciiTheme="majorHAnsi" w:hAnsiTheme="majorHAnsi"/>
          <w:b/>
          <w:u w:val="single"/>
        </w:rPr>
        <w:t xml:space="preserve">ka – szt. 1 </w:t>
      </w:r>
    </w:p>
    <w:p w:rsidR="00D54B01" w:rsidRPr="008A1522" w:rsidRDefault="00D54B01" w:rsidP="00D54B01">
      <w:pPr>
        <w:jc w:val="both"/>
        <w:rPr>
          <w:rFonts w:asciiTheme="majorHAnsi" w:hAnsiTheme="majorHAnsi"/>
          <w:sz w:val="20"/>
          <w:szCs w:val="20"/>
        </w:rPr>
      </w:pPr>
      <w:r w:rsidRPr="008A1522">
        <w:rPr>
          <w:rFonts w:asciiTheme="majorHAnsi" w:hAnsiTheme="majorHAnsi"/>
          <w:sz w:val="20"/>
          <w:szCs w:val="20"/>
        </w:rPr>
        <w:t xml:space="preserve">Wymiary: 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erokość: 630 mm/ brutto 765 mm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łębokość: 750 mm/ brutto 905 mm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: 1465mm/ brutto 1610 mm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ga: 171 kg/ brutto 191 kg</w:t>
      </w:r>
    </w:p>
    <w:p w:rsidR="00D54B01" w:rsidRP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jemność: 0,766 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/1,115 m</w:t>
      </w:r>
      <w:r w:rsidRPr="00D54B01">
        <w:rPr>
          <w:rFonts w:asciiTheme="majorHAnsi" w:hAnsiTheme="majorHAnsi"/>
          <w:vertAlign w:val="superscript"/>
        </w:rPr>
        <w:t>3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c elektryczna: 12,000 kW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c grzewcza 9,00 kW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pięcie: 400V – 3N</w:t>
      </w:r>
    </w:p>
    <w:p w:rsidR="00D54B01" w:rsidRDefault="00D54B01" w:rsidP="00D54B01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mperaż</w:t>
      </w:r>
      <w:proofErr w:type="spellEnd"/>
      <w:r>
        <w:rPr>
          <w:rFonts w:asciiTheme="majorHAnsi" w:hAnsiTheme="majorHAnsi"/>
        </w:rPr>
        <w:t>: 18,7</w:t>
      </w:r>
    </w:p>
    <w:p w:rsidR="00D54B01" w:rsidRPr="008A1522" w:rsidRDefault="00D54B01" w:rsidP="008A1522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zęstotliwość napięcia 50Hz</w:t>
      </w:r>
    </w:p>
    <w:p w:rsidR="00D54B01" w:rsidRPr="008A2C5C" w:rsidRDefault="008A2C5C" w:rsidP="00D54B0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yfikacja:</w:t>
      </w:r>
    </w:p>
    <w:p w:rsidR="0034506A" w:rsidRPr="0034506A" w:rsidRDefault="0034506A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 w:rsidRPr="0034506A">
        <w:rPr>
          <w:rFonts w:asciiTheme="majorHAnsi" w:hAnsiTheme="majorHAnsi"/>
        </w:rPr>
        <w:t>Wykonana ze stali nierdzewnej</w:t>
      </w:r>
      <w:r w:rsidR="002E1835">
        <w:rPr>
          <w:rFonts w:asciiTheme="majorHAnsi" w:hAnsiTheme="majorHAnsi"/>
        </w:rPr>
        <w:t>,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wuwarstwowe drzwi uchylne z przeciwciężarem i systemem łatwego podnoszenia,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odwójny system mycia i płukania, górny i dolny, wykonane ze stali nierdzewnej,</w:t>
      </w:r>
    </w:p>
    <w:p w:rsidR="0034506A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 Otwarcie kaptura, prześwit 440 mm do mycia pojemników GN-1/1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Cykl ciągły </w:t>
      </w:r>
      <w:proofErr w:type="spellStart"/>
      <w:r>
        <w:rPr>
          <w:rFonts w:asciiTheme="majorHAnsi" w:hAnsiTheme="majorHAnsi"/>
        </w:rPr>
        <w:t>maks</w:t>
      </w:r>
      <w:proofErr w:type="spellEnd"/>
      <w:r>
        <w:rPr>
          <w:rFonts w:asciiTheme="majorHAnsi" w:hAnsiTheme="majorHAnsi"/>
        </w:rPr>
        <w:t xml:space="preserve"> 10’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600 W pompa myjąca zapewniająca duży przepływ hydrauliczny,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Zaokrąglony zbiornik ułatwiający mycie i utrzymanie higieny,</w:t>
      </w:r>
    </w:p>
    <w:p w:rsidR="002E1835" w:rsidRPr="002E1835" w:rsidRDefault="002E1835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lementy grzewcze wykonane ze stali nierdzewnej w komorze i bojlerze,</w:t>
      </w:r>
    </w:p>
    <w:p w:rsidR="002E1835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Funkcja Multi-</w:t>
      </w:r>
      <w:proofErr w:type="spellStart"/>
      <w:r>
        <w:rPr>
          <w:rFonts w:asciiTheme="majorHAnsi" w:hAnsiTheme="majorHAnsi"/>
        </w:rPr>
        <w:t>voltage</w:t>
      </w:r>
      <w:proofErr w:type="spellEnd"/>
      <w:r>
        <w:rPr>
          <w:rFonts w:asciiTheme="majorHAnsi" w:hAnsiTheme="majorHAnsi"/>
        </w:rPr>
        <w:t xml:space="preserve">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AISI-304 filtr do tacy ze stali nierdzewnej w zbiorniku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Kontrola temperatur za pomocą termostatów (mycie 60 stopni C i płukanie 90 stopni C)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ystem </w:t>
      </w:r>
      <w:proofErr w:type="spellStart"/>
      <w:r>
        <w:rPr>
          <w:rFonts w:asciiTheme="majorHAnsi" w:hAnsiTheme="majorHAnsi"/>
        </w:rPr>
        <w:t>thermo</w:t>
      </w:r>
      <w:proofErr w:type="spellEnd"/>
      <w:r>
        <w:rPr>
          <w:rFonts w:asciiTheme="majorHAnsi" w:hAnsiTheme="majorHAnsi"/>
        </w:rPr>
        <w:t xml:space="preserve"> stop gwarantujący temp płukania  w temp 85 stopni C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rzerwanie cyklu po otwarciu kaptura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ermostat bezpieczeństwa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Dwuścienny kaptur ze specjalnym materiałem izolacyjnym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Elektroniczny i cyfrowy panel sterowania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lastRenderedPageBreak/>
        <w:t>Cykle mycia: 55’’, 75’’ oraz 120’’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pecjalny program do mycia szkła, na podstawie specyfikacji dotyczących higieny oraz norm bezpieczeństwa DIN10511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lektroniczny programator z systemem pomocy dla serwisu technicznego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Maksymalna wydajność 65 koszy na godzinę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28-litrowy zbiornik o mocy 2.1 kW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wspomagająca płukani, zapewniający</w:t>
      </w:r>
      <w:r w:rsidR="008A2C5C">
        <w:rPr>
          <w:rFonts w:asciiTheme="majorHAnsi" w:hAnsiTheme="majorHAnsi"/>
        </w:rPr>
        <w:t xml:space="preserve"> doskonały wynik higieniczny ze </w:t>
      </w:r>
      <w:r>
        <w:rPr>
          <w:rFonts w:asciiTheme="majorHAnsi" w:hAnsiTheme="majorHAnsi"/>
        </w:rPr>
        <w:t>stałym efektem płukania (</w:t>
      </w:r>
      <w:proofErr w:type="spellStart"/>
      <w:r>
        <w:rPr>
          <w:rFonts w:asciiTheme="majorHAnsi" w:hAnsiTheme="majorHAnsi"/>
        </w:rPr>
        <w:t>Effi-Rinse</w:t>
      </w:r>
      <w:proofErr w:type="spellEnd"/>
      <w:r>
        <w:rPr>
          <w:rFonts w:asciiTheme="majorHAnsi" w:hAnsiTheme="majorHAnsi"/>
        </w:rPr>
        <w:t>) o temp 85 stopni C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rogram opróżniania zbiornika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Zużycie wody: 2.4 litra na cykl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łukanie z funkcją termostatu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ystem przerwy powietrznej </w:t>
      </w:r>
    </w:p>
    <w:p w:rsidR="009C3587" w:rsidRPr="009C3587" w:rsidRDefault="009C3587" w:rsidP="0034506A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Ochrona przed wilgocią IPX5</w:t>
      </w:r>
    </w:p>
    <w:p w:rsidR="009C3587" w:rsidRPr="00D54B01" w:rsidRDefault="009C3587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10-litrowy bojler z mocą cieplną 4.5/6 kW </w:t>
      </w:r>
      <w:r w:rsidR="00D54B01">
        <w:rPr>
          <w:rFonts w:asciiTheme="majorHAnsi" w:hAnsiTheme="majorHAnsi"/>
        </w:rPr>
        <w:t xml:space="preserve">, wybierany przez instalatora. Kilka </w:t>
      </w:r>
      <w:r w:rsidR="008A2C5C">
        <w:rPr>
          <w:rFonts w:asciiTheme="majorHAnsi" w:hAnsiTheme="majorHAnsi"/>
        </w:rPr>
        <w:t>modeli w </w:t>
      </w:r>
      <w:r w:rsidR="00D54B01">
        <w:rPr>
          <w:rFonts w:asciiTheme="majorHAnsi" w:hAnsiTheme="majorHAnsi"/>
        </w:rPr>
        <w:t>jednej maszynie (</w:t>
      </w:r>
      <w:proofErr w:type="spellStart"/>
      <w:r w:rsidR="00D54B01">
        <w:rPr>
          <w:rFonts w:asciiTheme="majorHAnsi" w:hAnsiTheme="majorHAnsi"/>
        </w:rPr>
        <w:t>Multipower</w:t>
      </w:r>
      <w:proofErr w:type="spellEnd"/>
      <w:r w:rsidR="00D54B01">
        <w:rPr>
          <w:rFonts w:asciiTheme="majorHAnsi" w:hAnsiTheme="majorHAnsi"/>
        </w:rPr>
        <w:t>)</w:t>
      </w:r>
    </w:p>
    <w:p w:rsidR="00D54B01" w:rsidRPr="00D54B01" w:rsidRDefault="00D54B01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wspomagająca płukanie – moc 150W</w:t>
      </w:r>
    </w:p>
    <w:p w:rsidR="00D54B01" w:rsidRPr="00D54B01" w:rsidRDefault="00D54B01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spustowa o mocy 70W – cykl opróżniania – wbudowany</w:t>
      </w:r>
    </w:p>
    <w:p w:rsidR="00D54B01" w:rsidRPr="00D54B01" w:rsidRDefault="00D54B01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Dozownik detergentu </w:t>
      </w:r>
    </w:p>
    <w:p w:rsidR="00D54B01" w:rsidRPr="00D54B01" w:rsidRDefault="00D54B01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Wbudowany zmiękczacz </w:t>
      </w:r>
      <w:proofErr w:type="spellStart"/>
      <w:r>
        <w:rPr>
          <w:rFonts w:asciiTheme="majorHAnsi" w:hAnsiTheme="majorHAnsi"/>
        </w:rPr>
        <w:t>wodu</w:t>
      </w:r>
      <w:proofErr w:type="spellEnd"/>
    </w:p>
    <w:p w:rsidR="00D54B01" w:rsidRPr="00D54B01" w:rsidRDefault="00D54B01" w:rsidP="00D54B01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yposażenie: jeden kosz CT-10, jeden kosz na talerze CP-16/18, dwa pojemniki na sztućce</w:t>
      </w:r>
    </w:p>
    <w:p w:rsidR="0034506A" w:rsidRDefault="0034506A" w:rsidP="0034506A">
      <w:pPr>
        <w:jc w:val="both"/>
        <w:rPr>
          <w:rFonts w:asciiTheme="majorHAnsi" w:hAnsiTheme="majorHAnsi"/>
          <w:u w:val="single"/>
        </w:rPr>
      </w:pPr>
    </w:p>
    <w:p w:rsidR="00CF0D76" w:rsidRPr="00CF0D76" w:rsidRDefault="008A2C5C" w:rsidP="00CF0D76">
      <w:pPr>
        <w:jc w:val="both"/>
        <w:rPr>
          <w:rFonts w:ascii="Cambria" w:eastAsia="Verdana,Bold" w:hAnsi="Cambria" w:cs="Verdana,Bold"/>
          <w:b/>
          <w:bCs/>
          <w:sz w:val="20"/>
          <w:szCs w:val="20"/>
          <w:u w:val="single"/>
        </w:rPr>
      </w:pPr>
      <w:r>
        <w:rPr>
          <w:rFonts w:ascii="Cambria" w:eastAsia="Verdana,Bold" w:hAnsi="Cambria" w:cs="Verdana,Bold"/>
          <w:b/>
          <w:bCs/>
          <w:sz w:val="20"/>
          <w:szCs w:val="20"/>
          <w:u w:val="single"/>
        </w:rPr>
        <w:t>Pozostałe zapisy bez zmian.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sectPr w:rsidR="00B77B66" w:rsidSect="00993055">
      <w:headerReference w:type="first" r:id="rId10"/>
      <w:footerReference w:type="first" r:id="rId11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06EC0CD5" wp14:editId="28B50725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C1E95BD" wp14:editId="7C63421B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C53770"/>
    <w:multiLevelType w:val="hybridMultilevel"/>
    <w:tmpl w:val="12DCEFAC"/>
    <w:lvl w:ilvl="0" w:tplc="8CA03AE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EA6957"/>
    <w:multiLevelType w:val="hybridMultilevel"/>
    <w:tmpl w:val="DBE23074"/>
    <w:lvl w:ilvl="0" w:tplc="2B3866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1D8"/>
    <w:multiLevelType w:val="hybridMultilevel"/>
    <w:tmpl w:val="7020E7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E110BC"/>
    <w:multiLevelType w:val="hybridMultilevel"/>
    <w:tmpl w:val="705E5C0E"/>
    <w:lvl w:ilvl="0" w:tplc="A53A0B9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8CA03AE8">
      <w:start w:val="1"/>
      <w:numFmt w:val="decimal"/>
      <w:lvlText w:val="%2)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23"/>
  </w:num>
  <w:num w:numId="19">
    <w:abstractNumId w:val="9"/>
  </w:num>
  <w:num w:numId="20">
    <w:abstractNumId w:val="11"/>
  </w:num>
  <w:num w:numId="24">
    <w:abstractNumId w:val="16"/>
  </w:num>
  <w:num w:numId="25">
    <w:abstractNumId w:val="13"/>
  </w:num>
  <w:num w:numId="26">
    <w:abstractNumId w:val="24"/>
  </w:num>
  <w:num w:numId="27">
    <w:abstractNumId w:val="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1835"/>
    <w:rsid w:val="002E3B38"/>
    <w:rsid w:val="002F55A0"/>
    <w:rsid w:val="00331DF7"/>
    <w:rsid w:val="0034506A"/>
    <w:rsid w:val="0037077F"/>
    <w:rsid w:val="0038252F"/>
    <w:rsid w:val="00390A5A"/>
    <w:rsid w:val="0039120B"/>
    <w:rsid w:val="003A58F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5F74BB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55E48"/>
    <w:rsid w:val="007706AE"/>
    <w:rsid w:val="00785C49"/>
    <w:rsid w:val="007D1CDB"/>
    <w:rsid w:val="007F464C"/>
    <w:rsid w:val="00804108"/>
    <w:rsid w:val="00842118"/>
    <w:rsid w:val="00873BBE"/>
    <w:rsid w:val="008A1522"/>
    <w:rsid w:val="008A2C5C"/>
    <w:rsid w:val="008A32DD"/>
    <w:rsid w:val="008A658E"/>
    <w:rsid w:val="008B5144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C3587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CF0D76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54B01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83DB-533D-49E7-BBBA-0FE1457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3</cp:revision>
  <cp:lastPrinted>2016-11-04T12:04:00Z</cp:lastPrinted>
  <dcterms:created xsi:type="dcterms:W3CDTF">2020-11-30T10:35:00Z</dcterms:created>
  <dcterms:modified xsi:type="dcterms:W3CDTF">2020-11-30T11:53:00Z</dcterms:modified>
</cp:coreProperties>
</file>